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96215</wp:posOffset>
                </wp:positionV>
                <wp:extent cx="7219950" cy="101473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01473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2F2D49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96"/>
                                <w:szCs w:val="64"/>
                              </w:rPr>
                            </w:pPr>
                            <w:r w:rsidRPr="002F2D4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5.45pt;width:568.5pt;height:79.9pt;z-index:252240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" fillcolor="#70ad47 [3209]" stroked="f" strokeweight="1pt">
                <v:textbox>
                  <w:txbxContent>
                    <w:p w:rsidR="002F2D49" w:rsidRPr="002F2D49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96"/>
                          <w:szCs w:val="64"/>
                        </w:rPr>
                      </w:pPr>
                      <w:r w:rsidRPr="002F2D49"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C634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" path="m,l7572375,r,10668000l,10668000,,xm269046,269046r,10129908l7303329,10398954r,-10129908l269046,269046xe" fillcolor="#70ad47 [3209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622DD1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５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12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水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５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3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1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622DD1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５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12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水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５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3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1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bookmarkStart w:id="1" w:name="_GoBack"/>
                      <w:bookmarkEnd w:id="1"/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  <w:bookmarkStart w:id="0" w:name="_GoBack"/>
      <w:bookmarkEnd w:id="0"/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251BD7" w:rsidRDefault="001803A8" w:rsidP="004E4010">
      <w:pPr>
        <w:pStyle w:val="aa"/>
        <w:numPr>
          <w:ilvl w:val="0"/>
          <w:numId w:val="18"/>
        </w:numPr>
        <w:tabs>
          <w:tab w:val="left" w:pos="1276"/>
          <w:tab w:val="left" w:pos="2835"/>
        </w:tabs>
        <w:ind w:leftChars="0"/>
        <w:rPr>
          <w:rFonts w:ascii="HG丸ｺﾞｼｯｸM-PRO" w:eastAsia="HG丸ｺﾞｼｯｸM-PRO" w:hAnsi="HG丸ｺﾞｼｯｸM-PRO"/>
          <w:sz w:val="22"/>
        </w:rPr>
      </w:pP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" fillcolor="white [3212]" strokecolor="#92d05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" fillcolor="white [3212]" strokecolor="#92d05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" fillcolor="white [3212]" strokecolor="#92d05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" fillcolor="white [3212]" strokecolor="#92d05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DC1278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Default="00DC4571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4783" behindDoc="0" locked="0" layoutInCell="1" allowOverlap="1">
                <wp:simplePos x="0" y="0"/>
                <wp:positionH relativeFrom="column">
                  <wp:posOffset>157734</wp:posOffset>
                </wp:positionH>
                <wp:positionV relativeFrom="paragraph">
                  <wp:posOffset>172720</wp:posOffset>
                </wp:positionV>
                <wp:extent cx="6527800" cy="863600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8636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Default="00B1769C" w:rsidP="00B1769C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E4010" w:rsidRPr="009D6FCC" w:rsidRDefault="001803A8" w:rsidP="00B1769C">
                            <w:pPr>
                              <w:pStyle w:val="aa"/>
                              <w:autoSpaceDN w:val="0"/>
                              <w:spacing w:after="200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4010" w:rsidRPr="009D6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酒類の提供</w:t>
                            </w:r>
                            <w:r w:rsidR="00B17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は</w:t>
                            </w:r>
                            <w:r w:rsidR="00B176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 w:rsidR="00DC45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　　時　　　 分</w:t>
                            </w:r>
                            <w:r w:rsidR="00DC45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）</w:t>
                            </w:r>
                            <w:r w:rsidR="002F2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　　　　</w:t>
                            </w:r>
                            <w:r w:rsidR="002F2D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2264BD" w:rsidRDefault="002264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53C4" w:rsidRDefault="007853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53C4" w:rsidRDefault="007853C4"/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8" o:spid="_x0000_s1036" style="position:absolute;left:0;text-align:left;margin-left:12.4pt;margin-top:13.6pt;width:514pt;height:68pt;z-index:25221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" filled="f" stroked="f" strokeweight="4.5pt">
                <v:stroke linestyle="thinThin"/>
                <v:textbox inset=",2.5mm">
                  <w:txbxContent>
                    <w:p w:rsidR="00B1769C" w:rsidRDefault="00B1769C" w:rsidP="00B1769C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</w:p>
                    <w:p w:rsidR="004E4010" w:rsidRPr="009D6FCC" w:rsidRDefault="001803A8" w:rsidP="00B1769C">
                      <w:pPr>
                        <w:pStyle w:val="aa"/>
                        <w:autoSpaceDN w:val="0"/>
                        <w:spacing w:after="200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E4010" w:rsidRPr="009D6F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酒類の提供</w:t>
                      </w:r>
                      <w:r w:rsidR="00B1769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は</w:t>
                      </w:r>
                      <w:r w:rsidR="00B1769C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、</w:t>
                      </w:r>
                      <w:r w:rsidR="00DC4571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　　時　　　 分</w:t>
                      </w:r>
                      <w:r w:rsidR="00DC4571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 ）</w:t>
                      </w:r>
                      <w:r w:rsidR="002F2D4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　　　　</w:t>
                      </w:r>
                      <w:r w:rsidR="002F2D49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2264BD" w:rsidRDefault="002264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853C4" w:rsidRDefault="007853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853C4" w:rsidRDefault="007853C4"/>
                  </w:txbxContent>
                </v:textbox>
              </v:rect>
            </w:pict>
          </mc:Fallback>
        </mc:AlternateContent>
      </w:r>
    </w:p>
    <w:p w:rsidR="004E4010" w:rsidRPr="00251BD7" w:rsidRDefault="00DC4571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7855" behindDoc="0" locked="1" layoutInCell="1" allowOverlap="1">
                <wp:simplePos x="0" y="0"/>
                <wp:positionH relativeFrom="column">
                  <wp:posOffset>3881755</wp:posOffset>
                </wp:positionH>
                <wp:positionV relativeFrom="page">
                  <wp:posOffset>6386195</wp:posOffset>
                </wp:positionV>
                <wp:extent cx="719455" cy="555625"/>
                <wp:effectExtent l="19050" t="19050" r="23495" b="158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55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31" w:rsidRPr="004D3A31" w:rsidRDefault="004D3A31" w:rsidP="004D3A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7" o:spid="_x0000_s1037" style="position:absolute;left:0;text-align:left;margin-left:305.65pt;margin-top:502.85pt;width:56.65pt;height:43.75pt;z-index:252217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" fillcolor="window" strokecolor="#92d050" strokeweight="3pt">
                <v:stroke joinstyle="miter"/>
                <v:textbox>
                  <w:txbxContent>
                    <w:p w:rsidR="004D3A31" w:rsidRPr="004D3A31" w:rsidRDefault="004D3A31" w:rsidP="004D3A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6831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385560</wp:posOffset>
                </wp:positionV>
                <wp:extent cx="719455" cy="556260"/>
                <wp:effectExtent l="19050" t="19050" r="2349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53C4" w:rsidRPr="007853C4" w:rsidRDefault="007853C4" w:rsidP="007853C4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38" style="position:absolute;left:0;text-align:left;margin-left:0;margin-top:502.8pt;width:56.65pt;height:43.8pt;z-index:2522168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" fillcolor="window" strokecolor="#92d050" strokeweight="3pt">
                <v:stroke joinstyle="miter"/>
                <v:textbox>
                  <w:txbxContent>
                    <w:p w:rsidR="007853C4" w:rsidRPr="007853C4" w:rsidRDefault="007853C4" w:rsidP="007853C4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9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Hoh2PA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2E9" w:rsidRDefault="000D42E9" w:rsidP="002F2D49">
      <w:pPr>
        <w:pStyle w:val="aa"/>
        <w:tabs>
          <w:tab w:val="left" w:pos="0"/>
        </w:tabs>
        <w:autoSpaceDN w:val="0"/>
        <w:spacing w:line="16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5D160F" w:rsidRPr="001803A8" w:rsidRDefault="00B1769C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1803A8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236287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40" style="position:absolute;left:0;text-align:left;margin-left:13.3pt;margin-top:8.85pt;width:504.5pt;height:56.65pt;z-index:252236287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">
                <v:shape id="_x0000_s1041" type="#_x0000_t202" style="position:absolute;left:7281;top:508;width:717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2" type="#_x0000_t202" style="position:absolute;left:22098;top:762;width:11277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3" style="position:absolute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" fillcolor="white [3212]" strokecolor="#92d05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shape id="_x0000_s1044" type="#_x0000_t202" style="position:absolute;left:42841;top:677;width:717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5" type="#_x0000_t202" style="position:absolute;left:56896;top:592;width:7175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6" style="position:absolute;left:14308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" fillcolor="white [3212]" strokecolor="#92d05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19" o:spid="_x0000_s1047" style="position:absolute;left:34798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" fillcolor="white [3212]" strokecolor="#92d05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20" o:spid="_x0000_s1048" style="position:absolute;left:49360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" fillcolor="white [3212]" strokecolor="#92d05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03519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9" style="position:absolute;margin-left:12.95pt;margin-top:46.85pt;width:454.6pt;height:88.5pt;z-index:252203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" fillcolor="white [3201]" strokecolor="#92d050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6FA7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600C-F739-42B7-9FC0-6CBCBA80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3</cp:revision>
  <cp:lastPrinted>2021-04-22T06:58:00Z</cp:lastPrinted>
  <dcterms:created xsi:type="dcterms:W3CDTF">2021-05-06T10:08:00Z</dcterms:created>
  <dcterms:modified xsi:type="dcterms:W3CDTF">2021-05-07T11:32:00Z</dcterms:modified>
</cp:coreProperties>
</file>